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AF" w:rsidRDefault="00786B35" w:rsidP="00D212AF">
      <w:r>
        <w:rPr>
          <w:noProof/>
          <w:lang w:eastAsia="hu-HU"/>
        </w:rPr>
        <w:pict>
          <v:oval id="Ellipszis 9" o:spid="_x0000_s1026" style="position:absolute;margin-left:410.65pt;margin-top:-57.35pt;width:81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" strokecolor="#243f60 [1604]" strokeweight="2pt">
            <v:fill r:id="rId5" o:title="" recolor="t" rotate="t" type="frame"/>
          </v:oval>
        </w:pict>
      </w:r>
      <w:r>
        <w:rPr>
          <w:noProof/>
          <w:lang w:eastAsia="hu-HU"/>
        </w:rPr>
        <w:pict>
          <v:oval id="Ellipszis 7" o:spid="_x0000_s1028" style="position:absolute;margin-left:-32.6pt;margin-top:-57.35pt;width:87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" strokecolor="#243f60 [1604]" strokeweight="2pt">
            <v:fill r:id="rId6" o:title="" recolor="t" rotate="t" type="frame"/>
          </v:oval>
        </w:pict>
      </w:r>
      <w:r>
        <w:rPr>
          <w:noProof/>
          <w:lang w:eastAsia="hu-HU"/>
        </w:rPr>
        <w:pict>
          <v:roundrect id="Lekerekített téglalap 1" o:spid="_x0000_s1027" style="position:absolute;margin-left:-52.85pt;margin-top:-57.35pt;width:555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" fillcolor="#76923c [2406]" strokecolor="#243f60 [1604]" strokeweight="2pt">
            <v:path arrowok="t"/>
            <v:textbox>
              <w:txbxContent>
                <w:p w:rsidR="00D212AF" w:rsidRPr="00D212AF" w:rsidRDefault="00D212AF" w:rsidP="00D212A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212AF">
                    <w:rPr>
                      <w:b/>
                      <w:sz w:val="36"/>
                      <w:szCs w:val="36"/>
                    </w:rPr>
                    <w:t xml:space="preserve">BIOLÓGIA – KÉMIA VERSENYFELHÍVÁS </w:t>
                  </w:r>
                </w:p>
                <w:p w:rsidR="00D212AF" w:rsidRPr="00D212AF" w:rsidRDefault="00D212AF" w:rsidP="00D212A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212AF">
                    <w:rPr>
                      <w:b/>
                      <w:sz w:val="36"/>
                      <w:szCs w:val="36"/>
                    </w:rPr>
                    <w:t>ÉRDI VÖRÖSMARTY MIHÁLY GIMNÁZIUM</w:t>
                  </w:r>
                </w:p>
              </w:txbxContent>
            </v:textbox>
          </v:roundrect>
        </w:pict>
      </w:r>
    </w:p>
    <w:p w:rsidR="00D212AF" w:rsidRDefault="00D212AF" w:rsidP="008312E4">
      <w:pPr>
        <w:jc w:val="both"/>
      </w:pPr>
      <w:r>
        <w:t xml:space="preserve">A nyolcadik osztályos tanulók számára nyílt napot </w:t>
      </w:r>
      <w:r w:rsidR="00D1120F">
        <w:t>és a biológia-</w:t>
      </w:r>
      <w:r>
        <w:t>kémia tantárgyakból külön-külön versenyt rendezünk.</w:t>
      </w:r>
    </w:p>
    <w:p w:rsidR="00D212AF" w:rsidRPr="00D212AF" w:rsidRDefault="00D212AF" w:rsidP="00D212AF">
      <w:pPr>
        <w:rPr>
          <w:b/>
          <w:u w:val="single"/>
        </w:rPr>
      </w:pPr>
      <w:r w:rsidRPr="00D212AF">
        <w:rPr>
          <w:b/>
          <w:u w:val="single"/>
        </w:rPr>
        <w:t>A verseny lebonyolítási módja:</w:t>
      </w:r>
    </w:p>
    <w:p w:rsidR="00D212AF" w:rsidRDefault="00760F0F" w:rsidP="008312E4">
      <w:pPr>
        <w:jc w:val="both"/>
      </w:pPr>
      <w:r>
        <w:t>A 2019-20-a</w:t>
      </w:r>
      <w:r w:rsidR="00D212AF">
        <w:t xml:space="preserve">s tanévben </w:t>
      </w:r>
      <w:r w:rsidR="008D55DF">
        <w:t xml:space="preserve">is </w:t>
      </w:r>
      <w:r w:rsidR="00D212AF">
        <w:t>egyfordulós</w:t>
      </w:r>
      <w:r w:rsidR="008D55DF">
        <w:t>,</w:t>
      </w:r>
      <w:r w:rsidR="00D212AF">
        <w:t xml:space="preserve"> eg</w:t>
      </w:r>
      <w:r w:rsidR="00FA4450">
        <w:t>yéni írásbeli verseny</w:t>
      </w:r>
      <w:r w:rsidR="008D55DF">
        <w:t>re kerül sor</w:t>
      </w:r>
      <w:r w:rsidR="00D212AF">
        <w:t>, melynek helyszíne a</w:t>
      </w:r>
      <w:r w:rsidR="008D55DF">
        <w:t>z Érdi</w:t>
      </w:r>
      <w:r w:rsidR="00D212AF">
        <w:t xml:space="preserve"> Vörösmarty Mihály Gimnázium. A verseny végeredménye semmilyen körülmények között nem számít bele a felvételibe. Ez alól mindkét tárgy esetében</w:t>
      </w:r>
      <w:r w:rsidR="008312E4">
        <w:t xml:space="preserve"> a</w:t>
      </w:r>
      <w:r w:rsidR="008312E4" w:rsidRPr="008312E4">
        <w:t>z első négy helyezett</w:t>
      </w:r>
      <w:r w:rsidR="008312E4">
        <w:t xml:space="preserve"> jelent </w:t>
      </w:r>
      <w:r w:rsidR="008D55DF">
        <w:t xml:space="preserve">csak </w:t>
      </w:r>
      <w:r w:rsidR="008312E4">
        <w:t xml:space="preserve">kivételt, mertők </w:t>
      </w:r>
      <w:r w:rsidR="008312E4" w:rsidRPr="008312E4">
        <w:t>mentesül</w:t>
      </w:r>
      <w:r w:rsidR="008312E4">
        <w:t>nek</w:t>
      </w:r>
      <w:r w:rsidR="008312E4" w:rsidRPr="008312E4">
        <w:t xml:space="preserve"> a szó</w:t>
      </w:r>
      <w:r w:rsidR="008312E4">
        <w:t xml:space="preserve">beli vizsga alól, azaz megkapják </w:t>
      </w:r>
      <w:r w:rsidR="008312E4" w:rsidRPr="008312E4">
        <w:t>az erre a vizsgarészre adható maximális 50 pontot.</w:t>
      </w:r>
    </w:p>
    <w:p w:rsidR="00D212AF" w:rsidRPr="008312E4" w:rsidRDefault="008312E4" w:rsidP="008312E4">
      <w:pPr>
        <w:jc w:val="both"/>
        <w:rPr>
          <w:b/>
          <w:u w:val="single"/>
        </w:rPr>
      </w:pPr>
      <w:r>
        <w:rPr>
          <w:b/>
          <w:u w:val="single"/>
        </w:rPr>
        <w:t>A verseny ismeretanyaga:</w:t>
      </w:r>
    </w:p>
    <w:p w:rsidR="00D212AF" w:rsidRDefault="00D212AF" w:rsidP="008312E4">
      <w:pPr>
        <w:jc w:val="both"/>
      </w:pPr>
      <w:r w:rsidRPr="008312E4">
        <w:rPr>
          <w:b/>
        </w:rPr>
        <w:t>•</w:t>
      </w:r>
      <w:r w:rsidRPr="008312E4">
        <w:rPr>
          <w:b/>
        </w:rPr>
        <w:tab/>
      </w:r>
      <w:r w:rsidRPr="008312E4">
        <w:rPr>
          <w:b/>
          <w:u w:val="single"/>
        </w:rPr>
        <w:t>Biológiából:</w:t>
      </w:r>
      <w:r>
        <w:t xml:space="preserve"> alapvető tájékozottság az 5. és 6. osztályos természetismeret</w:t>
      </w:r>
      <w:r w:rsidR="008D55DF">
        <w:t xml:space="preserve"> biológia részé</w:t>
      </w:r>
      <w:r>
        <w:t>ből, különös tekintettel a Nemzeti Parkokra</w:t>
      </w:r>
      <w:r w:rsidR="008D55DF">
        <w:t>,</w:t>
      </w:r>
      <w:r>
        <w:t xml:space="preserve"> valamint az általános iskola hetedik évfolyamának teljes </w:t>
      </w:r>
      <w:r w:rsidR="008D55DF">
        <w:t xml:space="preserve">biológia ismeretanyaga, </w:t>
      </w:r>
      <w:r>
        <w:t xml:space="preserve">a nyolcadik évfolyamról pedig a sejtek és szövetek, a </w:t>
      </w:r>
      <w:proofErr w:type="spellStart"/>
      <w:r>
        <w:t>kültakaró</w:t>
      </w:r>
      <w:proofErr w:type="spellEnd"/>
      <w:r>
        <w:t xml:space="preserve"> és a mozgás témakörök.</w:t>
      </w:r>
    </w:p>
    <w:p w:rsidR="00A111FA" w:rsidRDefault="00D212AF" w:rsidP="008312E4">
      <w:pPr>
        <w:jc w:val="both"/>
      </w:pPr>
      <w:r w:rsidRPr="008312E4">
        <w:rPr>
          <w:b/>
        </w:rPr>
        <w:t>•</w:t>
      </w:r>
      <w:r w:rsidRPr="008312E4">
        <w:rPr>
          <w:b/>
        </w:rPr>
        <w:tab/>
      </w:r>
      <w:r w:rsidRPr="008312E4">
        <w:rPr>
          <w:b/>
          <w:u w:val="single"/>
        </w:rPr>
        <w:t>Kémiából</w:t>
      </w:r>
      <w:r w:rsidR="008312E4" w:rsidRPr="008312E4">
        <w:rPr>
          <w:u w:val="single"/>
        </w:rPr>
        <w:t>:</w:t>
      </w:r>
      <w:r>
        <w:t>a feladatok az általános iskola heted</w:t>
      </w:r>
      <w:r w:rsidR="00FA4450">
        <w:t xml:space="preserve">ik évfolyamának </w:t>
      </w:r>
      <w:r w:rsidR="0064220A">
        <w:t>teljes anyagából</w:t>
      </w:r>
      <w:r w:rsidR="003806F1">
        <w:t>,</w:t>
      </w:r>
      <w:r w:rsidR="008D55DF">
        <w:t xml:space="preserve">továbbá számítási feladatok az </w:t>
      </w:r>
      <w:r w:rsidR="00A111FA">
        <w:t xml:space="preserve">anyagmennyiség, az </w:t>
      </w:r>
      <w:r w:rsidR="008D55DF">
        <w:t xml:space="preserve">oldatok </w:t>
      </w:r>
      <w:r w:rsidR="00A111FA">
        <w:t xml:space="preserve">és a kémiai egyenletek </w:t>
      </w:r>
      <w:r w:rsidR="008D55DF">
        <w:t>témaköréből.</w:t>
      </w:r>
    </w:p>
    <w:p w:rsidR="00D212AF" w:rsidRDefault="00A111FA" w:rsidP="008312E4">
      <w:pPr>
        <w:jc w:val="both"/>
      </w:pPr>
      <w:r>
        <w:t>(számológépet feltétlenül hozzanak)</w:t>
      </w:r>
    </w:p>
    <w:p w:rsidR="00D212AF" w:rsidRPr="008312E4" w:rsidRDefault="00D212AF" w:rsidP="00D212AF">
      <w:pPr>
        <w:rPr>
          <w:b/>
          <w:u w:val="single"/>
        </w:rPr>
      </w:pPr>
      <w:r w:rsidRPr="008312E4">
        <w:rPr>
          <w:b/>
          <w:u w:val="single"/>
        </w:rPr>
        <w:t>Lebonyolítás időrendje:</w:t>
      </w:r>
    </w:p>
    <w:p w:rsidR="00D212AF" w:rsidRDefault="00760F0F" w:rsidP="00D212AF">
      <w:r>
        <w:t>2019. november 8</w:t>
      </w:r>
      <w:r w:rsidR="00D212AF">
        <w:t>. péntek</w:t>
      </w:r>
    </w:p>
    <w:tbl>
      <w:tblPr>
        <w:tblStyle w:val="Rcsostblzat"/>
        <w:tblW w:w="0" w:type="auto"/>
        <w:tblLook w:val="04A0"/>
      </w:tblPr>
      <w:tblGrid>
        <w:gridCol w:w="3070"/>
        <w:gridCol w:w="6110"/>
      </w:tblGrid>
      <w:tr w:rsidR="008312E4" w:rsidRPr="008312E4" w:rsidTr="008312E4">
        <w:tc>
          <w:tcPr>
            <w:tcW w:w="3070" w:type="dxa"/>
          </w:tcPr>
          <w:p w:rsidR="008312E4" w:rsidRPr="008312E4" w:rsidRDefault="008312E4" w:rsidP="008E73E7">
            <w:r w:rsidRPr="008312E4">
              <w:t>13</w:t>
            </w:r>
            <w:r w:rsidRPr="008312E4">
              <w:rPr>
                <w:u w:val="single"/>
                <w:vertAlign w:val="superscript"/>
              </w:rPr>
              <w:t>00</w:t>
            </w:r>
            <w:r w:rsidRPr="008312E4">
              <w:t xml:space="preserve"> </w:t>
            </w:r>
            <w:proofErr w:type="spellStart"/>
            <w:r w:rsidRPr="008312E4">
              <w:t>-tól</w:t>
            </w:r>
            <w:proofErr w:type="spellEnd"/>
          </w:p>
        </w:tc>
        <w:tc>
          <w:tcPr>
            <w:tcW w:w="6110" w:type="dxa"/>
          </w:tcPr>
          <w:p w:rsidR="008312E4" w:rsidRPr="008312E4" w:rsidRDefault="008312E4" w:rsidP="008E73E7">
            <w:r w:rsidRPr="008312E4">
              <w:t>Megérkezés, regisztráció</w:t>
            </w:r>
            <w:r w:rsidR="00FA4450">
              <w:t xml:space="preserve">, </w:t>
            </w:r>
            <w:r w:rsidR="008D55DF">
              <w:t xml:space="preserve">rövid </w:t>
            </w:r>
            <w:r w:rsidR="00FA4450">
              <w:t>megnyitó</w:t>
            </w:r>
          </w:p>
        </w:tc>
      </w:tr>
      <w:tr w:rsidR="008312E4" w:rsidRPr="008312E4" w:rsidTr="008312E4">
        <w:tc>
          <w:tcPr>
            <w:tcW w:w="3070" w:type="dxa"/>
          </w:tcPr>
          <w:p w:rsidR="008312E4" w:rsidRPr="008312E4" w:rsidRDefault="008312E4" w:rsidP="008E73E7">
            <w:r w:rsidRPr="008312E4">
              <w:t>14</w:t>
            </w:r>
            <w:r w:rsidRPr="008312E4">
              <w:rPr>
                <w:u w:val="single"/>
                <w:vertAlign w:val="superscript"/>
              </w:rPr>
              <w:t>00</w:t>
            </w:r>
            <w:r w:rsidRPr="008312E4">
              <w:t xml:space="preserve"> – 14</w:t>
            </w:r>
            <w:r w:rsidRPr="008312E4">
              <w:rPr>
                <w:u w:val="single"/>
                <w:vertAlign w:val="superscript"/>
              </w:rPr>
              <w:t>45</w:t>
            </w:r>
          </w:p>
        </w:tc>
        <w:tc>
          <w:tcPr>
            <w:tcW w:w="6110" w:type="dxa"/>
          </w:tcPr>
          <w:p w:rsidR="008312E4" w:rsidRPr="008312E4" w:rsidRDefault="008312E4" w:rsidP="008E73E7">
            <w:r w:rsidRPr="008312E4">
              <w:t>Írásbeli egyéni verseny kémiából és biológiából külön</w:t>
            </w:r>
          </w:p>
        </w:tc>
      </w:tr>
      <w:tr w:rsidR="008312E4" w:rsidRPr="008312E4" w:rsidTr="008312E4">
        <w:tc>
          <w:tcPr>
            <w:tcW w:w="3070" w:type="dxa"/>
          </w:tcPr>
          <w:p w:rsidR="008312E4" w:rsidRPr="008312E4" w:rsidRDefault="008312E4" w:rsidP="008E73E7">
            <w:r w:rsidRPr="008312E4">
              <w:t>14</w:t>
            </w:r>
            <w:r w:rsidRPr="008312E4">
              <w:rPr>
                <w:u w:val="single"/>
                <w:vertAlign w:val="superscript"/>
              </w:rPr>
              <w:t>00</w:t>
            </w:r>
            <w:r w:rsidR="008D55DF">
              <w:t xml:space="preserve"> – 14</w:t>
            </w:r>
            <w:r w:rsidR="008D55DF">
              <w:rPr>
                <w:u w:val="single"/>
                <w:vertAlign w:val="superscript"/>
              </w:rPr>
              <w:t>45</w:t>
            </w:r>
          </w:p>
        </w:tc>
        <w:tc>
          <w:tcPr>
            <w:tcW w:w="6110" w:type="dxa"/>
          </w:tcPr>
          <w:p w:rsidR="008312E4" w:rsidRPr="008312E4" w:rsidRDefault="008312E4" w:rsidP="008E73E7">
            <w:r w:rsidRPr="008312E4">
              <w:t xml:space="preserve">A kísérők (szülők, tanárok) </w:t>
            </w:r>
            <w:r w:rsidR="00A111FA">
              <w:t xml:space="preserve">és érdeklődők </w:t>
            </w:r>
            <w:r w:rsidRPr="008312E4">
              <w:t>vezetéssel megtekinthetik a laboratóriumokat</w:t>
            </w:r>
          </w:p>
        </w:tc>
      </w:tr>
      <w:tr w:rsidR="008312E4" w:rsidRPr="008312E4" w:rsidTr="008312E4">
        <w:tc>
          <w:tcPr>
            <w:tcW w:w="3070" w:type="dxa"/>
          </w:tcPr>
          <w:p w:rsidR="008312E4" w:rsidRPr="008D55DF" w:rsidRDefault="008D55DF" w:rsidP="008D55DF">
            <w:r>
              <w:t>14</w:t>
            </w:r>
            <w:r>
              <w:rPr>
                <w:u w:val="single"/>
                <w:vertAlign w:val="superscript"/>
              </w:rPr>
              <w:t>45</w:t>
            </w:r>
            <w:r>
              <w:t xml:space="preserve">– </w:t>
            </w:r>
            <w:r w:rsidRPr="008312E4">
              <w:t>15</w:t>
            </w:r>
            <w:r w:rsidR="00760F0F">
              <w:rPr>
                <w:u w:val="single"/>
                <w:vertAlign w:val="superscript"/>
              </w:rPr>
              <w:t>00</w:t>
            </w:r>
          </w:p>
        </w:tc>
        <w:tc>
          <w:tcPr>
            <w:tcW w:w="6110" w:type="dxa"/>
          </w:tcPr>
          <w:p w:rsidR="008312E4" w:rsidRPr="008312E4" w:rsidRDefault="008D55DF" w:rsidP="008E73E7">
            <w:r>
              <w:t xml:space="preserve">A versenyzők </w:t>
            </w:r>
            <w:r w:rsidRPr="008312E4">
              <w:t>vezetéssel megtekinthetik a laboratóriumokat</w:t>
            </w:r>
          </w:p>
        </w:tc>
      </w:tr>
      <w:tr w:rsidR="008D55DF" w:rsidRPr="008312E4" w:rsidTr="008312E4">
        <w:tc>
          <w:tcPr>
            <w:tcW w:w="3070" w:type="dxa"/>
          </w:tcPr>
          <w:p w:rsidR="008D55DF" w:rsidRPr="008312E4" w:rsidRDefault="008D55DF" w:rsidP="00EB2D66">
            <w:r w:rsidRPr="008312E4">
              <w:t>15</w:t>
            </w:r>
            <w:r w:rsidR="00760F0F">
              <w:rPr>
                <w:u w:val="single"/>
                <w:vertAlign w:val="superscript"/>
              </w:rPr>
              <w:t>00</w:t>
            </w:r>
            <w:r w:rsidR="00760F0F">
              <w:t xml:space="preserve"> – </w:t>
            </w:r>
            <w:proofErr w:type="spellStart"/>
            <w:r w:rsidR="00760F0F">
              <w:t>tó</w:t>
            </w:r>
            <w:r w:rsidRPr="008312E4">
              <w:t>l</w:t>
            </w:r>
            <w:proofErr w:type="spellEnd"/>
          </w:p>
        </w:tc>
        <w:tc>
          <w:tcPr>
            <w:tcW w:w="6110" w:type="dxa"/>
          </w:tcPr>
          <w:p w:rsidR="008D55DF" w:rsidRPr="008312E4" w:rsidRDefault="008D55DF" w:rsidP="00760F0F">
            <w:r>
              <w:t>L</w:t>
            </w:r>
            <w:r w:rsidR="009C4D96">
              <w:t>átványos bemutatók, kísérletek</w:t>
            </w:r>
          </w:p>
        </w:tc>
      </w:tr>
      <w:tr w:rsidR="008D55DF" w:rsidRPr="008312E4" w:rsidTr="008312E4">
        <w:tc>
          <w:tcPr>
            <w:tcW w:w="3070" w:type="dxa"/>
          </w:tcPr>
          <w:p w:rsidR="008D55DF" w:rsidRPr="008312E4" w:rsidRDefault="008D55DF" w:rsidP="00EB2D66">
            <w:r>
              <w:t xml:space="preserve">várhatóan </w:t>
            </w:r>
            <w:r w:rsidRPr="008312E4">
              <w:t>17</w:t>
            </w:r>
            <w:r w:rsidRPr="008312E4">
              <w:rPr>
                <w:u w:val="single"/>
                <w:vertAlign w:val="superscript"/>
              </w:rPr>
              <w:t>00</w:t>
            </w:r>
            <w:r w:rsidRPr="008312E4">
              <w:t xml:space="preserve"> - </w:t>
            </w:r>
            <w:proofErr w:type="spellStart"/>
            <w:r w:rsidRPr="008312E4">
              <w:t>től</w:t>
            </w:r>
            <w:proofErr w:type="spellEnd"/>
          </w:p>
        </w:tc>
        <w:tc>
          <w:tcPr>
            <w:tcW w:w="6110" w:type="dxa"/>
          </w:tcPr>
          <w:p w:rsidR="008D55DF" w:rsidRPr="008312E4" w:rsidRDefault="008D55DF" w:rsidP="00EB2D66">
            <w:r w:rsidRPr="008312E4">
              <w:t>Ünnepélyes eredményhirdetés</w:t>
            </w:r>
          </w:p>
        </w:tc>
      </w:tr>
    </w:tbl>
    <w:p w:rsidR="00410A45" w:rsidRDefault="00D212AF" w:rsidP="00410A45">
      <w:pPr>
        <w:spacing w:after="0"/>
        <w:ind w:left="-142" w:right="-284"/>
      </w:pPr>
      <w:r>
        <w:t xml:space="preserve">Nevezni postai úton, </w:t>
      </w:r>
      <w:r w:rsidR="00A23F41">
        <w:t xml:space="preserve">telefonon, </w:t>
      </w:r>
      <w:r>
        <w:t xml:space="preserve">faxon és e-mailben is lehet. </w:t>
      </w:r>
    </w:p>
    <w:p w:rsidR="00D212AF" w:rsidRDefault="00D212AF" w:rsidP="00410A45">
      <w:pPr>
        <w:spacing w:line="240" w:lineRule="auto"/>
        <w:ind w:left="-142" w:right="-284"/>
      </w:pPr>
      <w:r w:rsidRPr="008312E4">
        <w:rPr>
          <w:b/>
        </w:rPr>
        <w:t>Jelentke</w:t>
      </w:r>
      <w:r w:rsidR="00760F0F">
        <w:rPr>
          <w:b/>
        </w:rPr>
        <w:t>zési határidő: 2019</w:t>
      </w:r>
      <w:r w:rsidR="007449E0">
        <w:rPr>
          <w:b/>
        </w:rPr>
        <w:t xml:space="preserve">. november </w:t>
      </w:r>
      <w:r w:rsidR="00D4714C">
        <w:rPr>
          <w:b/>
        </w:rPr>
        <w:t>7</w:t>
      </w:r>
      <w:r w:rsidR="00A111FA">
        <w:rPr>
          <w:b/>
        </w:rPr>
        <w:t>-</w:t>
      </w:r>
      <w:r w:rsidR="00D4714C">
        <w:rPr>
          <w:b/>
        </w:rPr>
        <w:t>e</w:t>
      </w:r>
      <w:r w:rsidR="00410A45">
        <w:rPr>
          <w:b/>
        </w:rPr>
        <w:t xml:space="preserve"> </w:t>
      </w:r>
      <w:r>
        <w:t>(indokolt esetben korlátozott számban a helyszínen is elfogadunk nevezést)</w:t>
      </w:r>
    </w:p>
    <w:p w:rsidR="00D212AF" w:rsidRPr="008312E4" w:rsidRDefault="008312E4" w:rsidP="00D212AF">
      <w:pPr>
        <w:rPr>
          <w:b/>
          <w:u w:val="single"/>
        </w:rPr>
      </w:pPr>
      <w:r>
        <w:rPr>
          <w:b/>
          <w:u w:val="single"/>
        </w:rPr>
        <w:t>Jelentkezési cím:</w:t>
      </w:r>
    </w:p>
    <w:p w:rsidR="008312E4" w:rsidRDefault="008312E4" w:rsidP="00D212AF">
      <w:pPr>
        <w:sectPr w:rsidR="008312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D212AF" w:rsidRDefault="00D212AF" w:rsidP="00D212AF">
      <w:r>
        <w:lastRenderedPageBreak/>
        <w:t>Érdi Vörösmarty Mihály Gimnázium</w:t>
      </w:r>
    </w:p>
    <w:p w:rsidR="00D212AF" w:rsidRDefault="00D212AF" w:rsidP="00D212AF">
      <w:r>
        <w:t xml:space="preserve">2030 </w:t>
      </w:r>
      <w:proofErr w:type="gramStart"/>
      <w:r>
        <w:t>Érd</w:t>
      </w:r>
      <w:r w:rsidR="000A19FC">
        <w:t xml:space="preserve">   </w:t>
      </w:r>
      <w:r>
        <w:t>Széchenyi</w:t>
      </w:r>
      <w:proofErr w:type="gramEnd"/>
      <w:r>
        <w:t xml:space="preserve"> tér 1.</w:t>
      </w:r>
    </w:p>
    <w:p w:rsidR="00D212AF" w:rsidRDefault="00D212AF" w:rsidP="00D212AF">
      <w:r>
        <w:lastRenderedPageBreak/>
        <w:t>Tel/fax: 06-23-365 671</w:t>
      </w:r>
    </w:p>
    <w:p w:rsidR="008312E4" w:rsidRDefault="00D212AF" w:rsidP="00D212AF">
      <w:pPr>
        <w:sectPr w:rsidR="008312E4" w:rsidSect="008312E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gramStart"/>
      <w:r>
        <w:t>e-mail</w:t>
      </w:r>
      <w:proofErr w:type="gramEnd"/>
      <w:r>
        <w:t xml:space="preserve"> cím</w:t>
      </w:r>
      <w:r w:rsidR="008312E4">
        <w:t xml:space="preserve">: </w:t>
      </w:r>
      <w:hyperlink r:id="rId7" w:history="1">
        <w:r w:rsidR="000A19FC" w:rsidRPr="00B142E7">
          <w:rPr>
            <w:rStyle w:val="Hiperhivatkozs"/>
          </w:rPr>
          <w:t>vmg@vmg-erd.hu</w:t>
        </w:r>
      </w:hyperlink>
    </w:p>
    <w:p w:rsidR="000A19FC" w:rsidRDefault="000A19FC" w:rsidP="008312E4">
      <w:pPr>
        <w:ind w:firstLine="708"/>
      </w:pPr>
    </w:p>
    <w:p w:rsidR="00D212AF" w:rsidRDefault="00D212AF" w:rsidP="008312E4">
      <w:pPr>
        <w:ind w:firstLine="708"/>
      </w:pPr>
      <w:proofErr w:type="spellStart"/>
      <w:r>
        <w:t>Kitzinger</w:t>
      </w:r>
      <w:proofErr w:type="spellEnd"/>
      <w:r>
        <w:t xml:space="preserve"> István </w:t>
      </w:r>
      <w:r>
        <w:tab/>
      </w:r>
      <w:r>
        <w:tab/>
      </w:r>
      <w:r>
        <w:tab/>
      </w:r>
      <w:r w:rsidR="008312E4">
        <w:tab/>
      </w:r>
      <w:r w:rsidR="008312E4">
        <w:tab/>
      </w:r>
      <w:r>
        <w:t>Szilasné Mészáros Judit</w:t>
      </w:r>
    </w:p>
    <w:p w:rsidR="00D212AF" w:rsidRDefault="000A19FC">
      <w:r>
        <w:t xml:space="preserve">      </w:t>
      </w:r>
      <w:proofErr w:type="gramStart"/>
      <w:r w:rsidR="00D212AF">
        <w:t>munkaközösség</w:t>
      </w:r>
      <w:proofErr w:type="gramEnd"/>
      <w:r w:rsidR="00D212AF">
        <w:t xml:space="preserve"> vezető</w:t>
      </w:r>
      <w:r w:rsidR="00D212AF">
        <w:tab/>
      </w:r>
      <w:r w:rsidR="00D212AF">
        <w:tab/>
      </w:r>
      <w:r w:rsidR="00D212AF">
        <w:tab/>
      </w:r>
      <w:r w:rsidR="008312E4">
        <w:tab/>
      </w:r>
      <w:r w:rsidR="008312E4">
        <w:tab/>
      </w:r>
      <w:r>
        <w:t xml:space="preserve">     </w:t>
      </w:r>
      <w:r w:rsidR="00D212AF">
        <w:t>i</w:t>
      </w:r>
      <w:r w:rsidR="006708C2">
        <w:t>ntézményvezető</w:t>
      </w:r>
    </w:p>
    <w:p w:rsidR="008312E4" w:rsidRDefault="00760F0F">
      <w:r>
        <w:t>Érd, 2019. október 14</w:t>
      </w:r>
      <w:r w:rsidR="008312E4">
        <w:t>.</w:t>
      </w:r>
    </w:p>
    <w:sectPr w:rsidR="008312E4" w:rsidSect="008312E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12AF"/>
    <w:rsid w:val="00061C73"/>
    <w:rsid w:val="000A19FC"/>
    <w:rsid w:val="0015168D"/>
    <w:rsid w:val="001A1970"/>
    <w:rsid w:val="001A1F9A"/>
    <w:rsid w:val="00207C43"/>
    <w:rsid w:val="00235242"/>
    <w:rsid w:val="003806F1"/>
    <w:rsid w:val="003C5668"/>
    <w:rsid w:val="00410A45"/>
    <w:rsid w:val="0064220A"/>
    <w:rsid w:val="006708C2"/>
    <w:rsid w:val="006F10B2"/>
    <w:rsid w:val="007023B0"/>
    <w:rsid w:val="007449E0"/>
    <w:rsid w:val="00760F0F"/>
    <w:rsid w:val="00767002"/>
    <w:rsid w:val="00786B35"/>
    <w:rsid w:val="007F03ED"/>
    <w:rsid w:val="008312E4"/>
    <w:rsid w:val="008D55DF"/>
    <w:rsid w:val="009C4D96"/>
    <w:rsid w:val="00A111FA"/>
    <w:rsid w:val="00A23F41"/>
    <w:rsid w:val="00D1120F"/>
    <w:rsid w:val="00D212AF"/>
    <w:rsid w:val="00D4714C"/>
    <w:rsid w:val="00DF2C05"/>
    <w:rsid w:val="00FA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6B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12A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31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0A19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mg@vmg-erd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3DF0-3363-40BB-97CA-1DA2E6DF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ógia</dc:creator>
  <cp:lastModifiedBy>Judit</cp:lastModifiedBy>
  <cp:revision>6</cp:revision>
  <cp:lastPrinted>2019-10-18T06:56:00Z</cp:lastPrinted>
  <dcterms:created xsi:type="dcterms:W3CDTF">2019-10-14T08:40:00Z</dcterms:created>
  <dcterms:modified xsi:type="dcterms:W3CDTF">2019-10-18T06:58:00Z</dcterms:modified>
</cp:coreProperties>
</file>